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FE1CB" w14:textId="77777777" w:rsidR="00BB678A" w:rsidRDefault="00C32C68" w:rsidP="002C27C0">
      <w:pPr>
        <w:pStyle w:val="Nagwek1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03503853"/>
      <w:r w:rsidRPr="00D746F6">
        <w:rPr>
          <w:rFonts w:ascii="Arial" w:hAnsi="Arial" w:cs="Arial"/>
          <w:color w:val="000000" w:themeColor="text1"/>
          <w:sz w:val="24"/>
          <w:szCs w:val="24"/>
        </w:rPr>
        <w:t>FORMULARZ OFERTY</w:t>
      </w:r>
    </w:p>
    <w:bookmarkEnd w:id="0"/>
    <w:p w14:paraId="69FDE6A4" w14:textId="77777777" w:rsidR="004A18E4" w:rsidRPr="004A18E4" w:rsidRDefault="002C27C0" w:rsidP="004A18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C27C0">
        <w:rPr>
          <w:rFonts w:ascii="Arial" w:hAnsi="Arial" w:cs="Arial"/>
          <w:sz w:val="20"/>
          <w:szCs w:val="20"/>
        </w:rPr>
        <w:t xml:space="preserve">w ramach </w:t>
      </w:r>
      <w:r w:rsidR="004A18E4" w:rsidRPr="004A18E4">
        <w:rPr>
          <w:rFonts w:ascii="Arial" w:hAnsi="Arial" w:cs="Arial"/>
          <w:sz w:val="20"/>
          <w:szCs w:val="20"/>
        </w:rPr>
        <w:t xml:space="preserve">otwartego naboru na partnera pochodzącego spoza sektora finansów publicznych, </w:t>
      </w:r>
    </w:p>
    <w:p w14:paraId="5847E490" w14:textId="338BC35A" w:rsidR="004A18E4" w:rsidRDefault="004A18E4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18E4">
        <w:rPr>
          <w:rFonts w:ascii="Arial" w:hAnsi="Arial" w:cs="Arial"/>
          <w:sz w:val="20"/>
          <w:szCs w:val="20"/>
        </w:rPr>
        <w:t xml:space="preserve">do wspólnego aplikowania i następnie realizacji projektu </w:t>
      </w:r>
      <w:r w:rsidR="00462887" w:rsidRPr="004A18E4">
        <w:rPr>
          <w:rFonts w:ascii="Arial" w:hAnsi="Arial" w:cs="Arial"/>
          <w:sz w:val="20"/>
          <w:szCs w:val="20"/>
        </w:rPr>
        <w:t xml:space="preserve">partnerskiego </w:t>
      </w:r>
      <w:r w:rsidR="00462887">
        <w:rPr>
          <w:rFonts w:ascii="Arial" w:hAnsi="Arial" w:cs="Arial"/>
          <w:sz w:val="20"/>
          <w:szCs w:val="20"/>
        </w:rPr>
        <w:t>pn.</w:t>
      </w:r>
      <w:r w:rsidRPr="004A18E4">
        <w:rPr>
          <w:rFonts w:ascii="Arial" w:hAnsi="Arial" w:cs="Arial"/>
          <w:sz w:val="20"/>
          <w:szCs w:val="20"/>
        </w:rPr>
        <w:t xml:space="preserve"> „</w:t>
      </w:r>
      <w:r w:rsidR="00857C10" w:rsidRPr="00857C10">
        <w:rPr>
          <w:rFonts w:ascii="Arial" w:hAnsi="Arial" w:cs="Arial"/>
          <w:sz w:val="20"/>
          <w:szCs w:val="20"/>
        </w:rPr>
        <w:t>Dziedzictwo kulturowe Gminy Stanin – ochrona, rozwój i przyszłość</w:t>
      </w:r>
      <w:r w:rsidRPr="004A18E4">
        <w:rPr>
          <w:rFonts w:ascii="Arial" w:hAnsi="Arial" w:cs="Arial"/>
          <w:sz w:val="20"/>
          <w:szCs w:val="20"/>
        </w:rPr>
        <w:t xml:space="preserve">” planowanego przez Gminę </w:t>
      </w:r>
      <w:r w:rsidR="00857C10">
        <w:rPr>
          <w:rFonts w:ascii="Arial" w:hAnsi="Arial" w:cs="Arial"/>
          <w:sz w:val="20"/>
          <w:szCs w:val="20"/>
        </w:rPr>
        <w:t>Stanin</w:t>
      </w:r>
      <w:r w:rsidR="00D33002">
        <w:rPr>
          <w:rFonts w:ascii="Arial" w:hAnsi="Arial" w:cs="Arial"/>
          <w:sz w:val="20"/>
          <w:szCs w:val="20"/>
        </w:rPr>
        <w:t xml:space="preserve"> </w:t>
      </w:r>
      <w:r w:rsidRPr="004A18E4">
        <w:rPr>
          <w:rFonts w:ascii="Arial" w:hAnsi="Arial" w:cs="Arial"/>
          <w:sz w:val="20"/>
          <w:szCs w:val="20"/>
        </w:rPr>
        <w:t xml:space="preserve">w </w:t>
      </w:r>
      <w:r w:rsidR="00FC0E20" w:rsidRPr="00FC0E20">
        <w:rPr>
          <w:rFonts w:ascii="Arial" w:hAnsi="Arial" w:cs="Arial"/>
          <w:sz w:val="20"/>
          <w:szCs w:val="20"/>
        </w:rPr>
        <w:t>FELU.07.09-IZ.00-001/26 Działania 7.9 Zrównoważony rozwój dziedzictwa kulturowego (typ projektu 1a-c,2a-c,3,4,5,6,7,8), Priorytetu VII Lepsza dostępność do usług społecznych i zdrowotnych programu Fundusze Europejskie dla Lubelskiego na lata 2021-2027</w:t>
      </w:r>
    </w:p>
    <w:p w14:paraId="2C7309F9" w14:textId="77777777" w:rsidR="001352F0" w:rsidRDefault="001352F0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5CA3337" w14:textId="77777777" w:rsidR="001352F0" w:rsidRPr="00D33002" w:rsidRDefault="001352F0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DC9CBA7" w14:textId="2A13E513" w:rsidR="00BB678A" w:rsidRPr="004E7D43" w:rsidRDefault="00C32C68" w:rsidP="004E7D43">
      <w:pPr>
        <w:pStyle w:val="Akapitzlist"/>
        <w:spacing w:after="0" w:line="240" w:lineRule="auto"/>
        <w:ind w:left="0"/>
        <w:rPr>
          <w:rFonts w:ascii="Arial" w:hAnsi="Arial" w:cs="Arial"/>
          <w:b/>
          <w:bCs/>
        </w:rPr>
      </w:pPr>
      <w:r w:rsidRPr="004E7D43">
        <w:rPr>
          <w:rFonts w:ascii="Arial" w:hAnsi="Arial" w:cs="Arial"/>
          <w:b/>
          <w:bCs/>
        </w:rPr>
        <w:t>I.  INFORMACJA O PODMIOC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3"/>
        <w:gridCol w:w="2755"/>
        <w:gridCol w:w="6255"/>
      </w:tblGrid>
      <w:tr w:rsidR="00BB678A" w:rsidRPr="002C27C0" w14:paraId="668CB3C7" w14:textId="77777777" w:rsidTr="002C27C0">
        <w:trPr>
          <w:trHeight w:val="471"/>
        </w:trPr>
        <w:tc>
          <w:tcPr>
            <w:tcW w:w="9493" w:type="dxa"/>
            <w:gridSpan w:val="3"/>
            <w:vAlign w:val="center"/>
          </w:tcPr>
          <w:p w14:paraId="695A7A36" w14:textId="77777777" w:rsidR="00BB678A" w:rsidRPr="002C27C0" w:rsidRDefault="00C32C68" w:rsidP="004E7D43">
            <w:pPr>
              <w:pStyle w:val="Nagwek31"/>
              <w:spacing w:before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odmiotu</w:t>
            </w:r>
          </w:p>
          <w:p w14:paraId="61968582" w14:textId="77777777" w:rsidR="00B049F4" w:rsidRPr="00397370" w:rsidRDefault="00B049F4" w:rsidP="004E7D4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678A" w:rsidRPr="002C27C0" w14:paraId="0F92AE1B" w14:textId="77777777" w:rsidTr="002C27C0">
        <w:trPr>
          <w:trHeight w:val="563"/>
        </w:trPr>
        <w:tc>
          <w:tcPr>
            <w:tcW w:w="483" w:type="dxa"/>
            <w:vAlign w:val="center"/>
          </w:tcPr>
          <w:p w14:paraId="3ED9B42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14:paraId="40E22F37" w14:textId="67BC8F36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Nazwa 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rganizacji/ instytucji/</w:t>
            </w: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odmiotu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14:paraId="16D33AD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3A170A" w14:textId="6A4D24F8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DEED21E" w14:textId="77777777" w:rsidTr="002C27C0">
        <w:trPr>
          <w:trHeight w:val="699"/>
        </w:trPr>
        <w:tc>
          <w:tcPr>
            <w:tcW w:w="483" w:type="dxa"/>
            <w:vAlign w:val="center"/>
          </w:tcPr>
          <w:p w14:paraId="092E02A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45276C2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Forma organizacyjna</w:t>
            </w:r>
          </w:p>
        </w:tc>
        <w:tc>
          <w:tcPr>
            <w:tcW w:w="6255" w:type="dxa"/>
            <w:vAlign w:val="center"/>
          </w:tcPr>
          <w:p w14:paraId="146DA8BB" w14:textId="2C902738" w:rsidR="00BB678A" w:rsidRPr="002C27C0" w:rsidRDefault="00BB678A" w:rsidP="00D746F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FCD0FB5" w14:textId="77777777" w:rsidTr="002C27C0">
        <w:trPr>
          <w:trHeight w:val="553"/>
        </w:trPr>
        <w:tc>
          <w:tcPr>
            <w:tcW w:w="483" w:type="dxa"/>
            <w:vAlign w:val="center"/>
          </w:tcPr>
          <w:p w14:paraId="5DFFADF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14:paraId="34C22AEF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6255" w:type="dxa"/>
            <w:vAlign w:val="center"/>
          </w:tcPr>
          <w:p w14:paraId="7F32B68B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F5E7DF" w14:textId="313D631D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11D02C61" w14:textId="77777777" w:rsidTr="002C27C0">
        <w:trPr>
          <w:trHeight w:val="561"/>
        </w:trPr>
        <w:tc>
          <w:tcPr>
            <w:tcW w:w="483" w:type="dxa"/>
            <w:vAlign w:val="center"/>
          </w:tcPr>
          <w:p w14:paraId="08E0675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14:paraId="23E99DF2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6255" w:type="dxa"/>
            <w:vAlign w:val="center"/>
          </w:tcPr>
          <w:p w14:paraId="3B8E0203" w14:textId="77777777" w:rsidR="00BB678A" w:rsidRPr="002C27C0" w:rsidRDefault="00C32C68" w:rsidP="00D746F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5D13DF" w14:textId="567D54A2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392B542" w14:textId="77777777" w:rsidTr="002C27C0">
        <w:trPr>
          <w:trHeight w:val="676"/>
        </w:trPr>
        <w:tc>
          <w:tcPr>
            <w:tcW w:w="483" w:type="dxa"/>
            <w:vAlign w:val="center"/>
          </w:tcPr>
          <w:p w14:paraId="7A433AF5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14:paraId="0039D247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6255" w:type="dxa"/>
            <w:vAlign w:val="center"/>
          </w:tcPr>
          <w:p w14:paraId="1A64B5ED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449847" w14:textId="2124A1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DCD21EE" w14:textId="77777777" w:rsidTr="002C27C0">
        <w:trPr>
          <w:trHeight w:val="849"/>
        </w:trPr>
        <w:tc>
          <w:tcPr>
            <w:tcW w:w="483" w:type="dxa"/>
            <w:vAlign w:val="center"/>
          </w:tcPr>
          <w:p w14:paraId="5E40888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5" w:type="dxa"/>
            <w:vAlign w:val="center"/>
          </w:tcPr>
          <w:p w14:paraId="6CC398D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poczty elektronicznej</w:t>
            </w:r>
          </w:p>
        </w:tc>
        <w:tc>
          <w:tcPr>
            <w:tcW w:w="6255" w:type="dxa"/>
            <w:vAlign w:val="center"/>
          </w:tcPr>
          <w:p w14:paraId="26CC11A1" w14:textId="1544F22F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5374777D" w14:textId="77777777" w:rsidTr="002C27C0">
        <w:trPr>
          <w:trHeight w:val="691"/>
        </w:trPr>
        <w:tc>
          <w:tcPr>
            <w:tcW w:w="483" w:type="dxa"/>
            <w:vAlign w:val="center"/>
          </w:tcPr>
          <w:p w14:paraId="419B9C8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5" w:type="dxa"/>
            <w:vAlign w:val="center"/>
          </w:tcPr>
          <w:p w14:paraId="09CFA9DA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6255" w:type="dxa"/>
            <w:vAlign w:val="center"/>
          </w:tcPr>
          <w:p w14:paraId="51B0C78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B3D161" w14:textId="110BAE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C0DB2D8" w14:textId="77777777" w:rsidTr="002C27C0">
        <w:tc>
          <w:tcPr>
            <w:tcW w:w="483" w:type="dxa"/>
            <w:vAlign w:val="center"/>
          </w:tcPr>
          <w:p w14:paraId="3618DCFD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5" w:type="dxa"/>
            <w:vAlign w:val="center"/>
          </w:tcPr>
          <w:p w14:paraId="72E2A2EF" w14:textId="097B2943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78F5781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78A" w:rsidRPr="002C27C0" w14:paraId="790D3565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3492FF3B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5" w:type="dxa"/>
            <w:vAlign w:val="center"/>
          </w:tcPr>
          <w:p w14:paraId="06565088" w14:textId="5CB642B2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Dane osoby do kontaktu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66B196A7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C6EE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262915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DE6D5" w14:textId="0822B154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70AD6DD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2C0EA1FF" w14:textId="0E1C11EC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5" w:type="dxa"/>
            <w:vAlign w:val="center"/>
          </w:tcPr>
          <w:p w14:paraId="48698BFA" w14:textId="6CE959A3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6255" w:type="dxa"/>
            <w:vAlign w:val="center"/>
          </w:tcPr>
          <w:p w14:paraId="142BD595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611EB11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70654712" w14:textId="601A3A11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55" w:type="dxa"/>
            <w:vAlign w:val="center"/>
          </w:tcPr>
          <w:p w14:paraId="78647439" w14:textId="78D3A2AE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6255" w:type="dxa"/>
            <w:vAlign w:val="center"/>
          </w:tcPr>
          <w:p w14:paraId="40CBAFA9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8ADD05" w14:textId="77777777" w:rsidR="0097726F" w:rsidRDefault="0097726F" w:rsidP="0097726F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3F4246" w14:textId="77777777" w:rsidR="0097726F" w:rsidRDefault="0097726F" w:rsidP="0097726F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9D780AB" w14:textId="289BA9A2" w:rsidR="001352F0" w:rsidRPr="001352F0" w:rsidRDefault="0097726F" w:rsidP="001352F0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27D08">
        <w:rPr>
          <w:rFonts w:ascii="Arial" w:hAnsi="Arial" w:cs="Arial"/>
          <w:b/>
          <w:bCs/>
          <w:sz w:val="24"/>
          <w:szCs w:val="24"/>
        </w:rPr>
        <w:t>II. OPIS KRYTERIÓW MERYTORYCZNYCH</w:t>
      </w:r>
    </w:p>
    <w:tbl>
      <w:tblPr>
        <w:tblStyle w:val="Tabela-Siatka"/>
        <w:tblpPr w:leftFromText="141" w:rightFromText="141" w:vertAnchor="text" w:horzAnchor="margin" w:tblpY="960"/>
        <w:tblW w:w="0" w:type="auto"/>
        <w:tblLook w:val="04A0" w:firstRow="1" w:lastRow="0" w:firstColumn="1" w:lastColumn="0" w:noHBand="0" w:noVBand="1"/>
      </w:tblPr>
      <w:tblGrid>
        <w:gridCol w:w="3256"/>
        <w:gridCol w:w="6374"/>
      </w:tblGrid>
      <w:tr w:rsidR="0097726F" w:rsidRPr="00A40604" w14:paraId="3EBDB69A" w14:textId="77777777" w:rsidTr="0097726F">
        <w:tc>
          <w:tcPr>
            <w:tcW w:w="3256" w:type="dxa"/>
          </w:tcPr>
          <w:p w14:paraId="6E3DD85C" w14:textId="77777777" w:rsidR="0097726F" w:rsidRPr="00A40604" w:rsidRDefault="0097726F" w:rsidP="0097726F">
            <w:pPr>
              <w:pStyle w:val="Nagwek41"/>
              <w:spacing w:before="0" w:line="240" w:lineRule="auto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55A22A78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406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t xml:space="preserve"> </w:t>
            </w:r>
            <w:r w:rsidRPr="007D6CD3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is zgodności działania </w:t>
            </w: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andydata </w:t>
            </w:r>
            <w:r w:rsidRPr="007D6CD3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rtnera z przedmiotem i celami projektu, z celami partnerstwa </w:t>
            </w:r>
          </w:p>
        </w:tc>
        <w:tc>
          <w:tcPr>
            <w:tcW w:w="6374" w:type="dxa"/>
          </w:tcPr>
          <w:p w14:paraId="494430E8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8152306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DED88DA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CA7EDB5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15722C7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6DE06F4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97726F" w:rsidRPr="00A40604" w14:paraId="3C7EA968" w14:textId="77777777" w:rsidTr="0097726F">
        <w:tc>
          <w:tcPr>
            <w:tcW w:w="3256" w:type="dxa"/>
          </w:tcPr>
          <w:p w14:paraId="0F130472" w14:textId="12036A2E" w:rsidR="0097726F" w:rsidRPr="00A40604" w:rsidRDefault="0097726F" w:rsidP="0097726F">
            <w:pPr>
              <w:pStyle w:val="Nagwek41"/>
              <w:spacing w:before="0" w:line="240" w:lineRule="auto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2. </w:t>
            </w:r>
            <w:r w:rsidRPr="00E752B8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Opis dotychczasowej działalności kandydata na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  <w:r w:rsidRPr="00E752B8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rtnera, uwzględniający jego największe osiągnięcia, zwłaszcza w zakresie działalności kulturalnej, edukacyjnej lub animacji społecznej, w tym realizacji projektów finansowanych ze środków Unii Europejskie</w:t>
            </w:r>
            <w:r w:rsidR="006C0742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6374" w:type="dxa"/>
          </w:tcPr>
          <w:p w14:paraId="679E3C5D" w14:textId="77777777" w:rsidR="0097726F" w:rsidRPr="00A40604" w:rsidRDefault="0097726F" w:rsidP="0097726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97726F" w:rsidRPr="00A40604" w14:paraId="47452F3C" w14:textId="77777777" w:rsidTr="006C0742">
        <w:trPr>
          <w:trHeight w:val="2302"/>
        </w:trPr>
        <w:tc>
          <w:tcPr>
            <w:tcW w:w="3256" w:type="dxa"/>
          </w:tcPr>
          <w:p w14:paraId="6235CAA7" w14:textId="77777777" w:rsidR="0097726F" w:rsidRPr="00A40604" w:rsidRDefault="0097726F" w:rsidP="0097726F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31DDD42" w14:textId="6A5B58BF" w:rsidR="006C0742" w:rsidRPr="006C0742" w:rsidRDefault="0097726F" w:rsidP="006C0742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Pr="00880C8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Opis oferowanego wkładu potencjalnego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  <w:r w:rsidRPr="00880C8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rtnera w realizację celu partnerstwa (kadrowo-organizacyjny, techniczny, finansowy)</w:t>
            </w:r>
          </w:p>
        </w:tc>
        <w:tc>
          <w:tcPr>
            <w:tcW w:w="6374" w:type="dxa"/>
          </w:tcPr>
          <w:p w14:paraId="4BBDEFBD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50A2F96E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1747CDA6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38A9273B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4C52D8AD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214F4150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78895314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7726F" w:rsidRPr="00A40604" w14:paraId="74C56CD6" w14:textId="77777777" w:rsidTr="0097726F">
        <w:tc>
          <w:tcPr>
            <w:tcW w:w="3256" w:type="dxa"/>
          </w:tcPr>
          <w:p w14:paraId="4431EC22" w14:textId="181487BC" w:rsidR="0097726F" w:rsidRPr="00A40604" w:rsidRDefault="006C0742" w:rsidP="0097726F">
            <w:pPr>
              <w:pStyle w:val="Nagwek4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  <w:r w:rsidR="0097726F"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="0097726F" w:rsidRPr="00901D4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doświadczenia partnera i/lub pracowników partnera i/lub osób reprezentujących partnera  w realizacji projektów o podobnym charakterze, projektów współfinansowanych ze środków UE oraz krajowych, w tym projektów finansowanych ze środków EFRR (tytuł projektu, wartość, grupa docelowa, podstawowe działania, rola w projekcie, źródło dofinansowania)</w:t>
            </w:r>
          </w:p>
          <w:p w14:paraId="4A3CBE4D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175D63AC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7726F" w:rsidRPr="00A40604" w14:paraId="443CE832" w14:textId="77777777" w:rsidTr="0097726F">
        <w:tc>
          <w:tcPr>
            <w:tcW w:w="3256" w:type="dxa"/>
          </w:tcPr>
          <w:p w14:paraId="2DA91C1D" w14:textId="76C77ABF" w:rsidR="0097726F" w:rsidRPr="001352F0" w:rsidRDefault="006C0742" w:rsidP="001352F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  <w:r w:rsidR="0097726F"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="0097726F" w:rsidRPr="003D511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Opis koncepcji </w:t>
            </w:r>
            <w:r w:rsidR="0097726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udziału w projekcie, w tym m.in. zakres rzeczowy planowanego przedsięwzięci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  <w:r w:rsidR="0097726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, zakres planowanej oferty kulturalnej oraz </w:t>
            </w:r>
            <w:r w:rsidR="0097726F" w:rsidRPr="003D511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współpracy przy realizacji projektu</w:t>
            </w:r>
          </w:p>
        </w:tc>
        <w:tc>
          <w:tcPr>
            <w:tcW w:w="6374" w:type="dxa"/>
          </w:tcPr>
          <w:p w14:paraId="4BA8451F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1170A622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29A22119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4BDC7F24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650677B8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442BC069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  <w:p w14:paraId="5D814B91" w14:textId="77777777" w:rsidR="0097726F" w:rsidRPr="00A40604" w:rsidRDefault="0097726F" w:rsidP="0097726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A2E6C2E" w14:textId="77777777" w:rsidR="00A40604" w:rsidRDefault="00A40604" w:rsidP="00A40604">
      <w:pPr>
        <w:pStyle w:val="Akapitzlist"/>
      </w:pPr>
    </w:p>
    <w:p w14:paraId="750AA6E5" w14:textId="454A2F32" w:rsidR="00BB678A" w:rsidRPr="009528EC" w:rsidRDefault="00C32C68" w:rsidP="00D746F6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="00A40604"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Pr="009528EC">
        <w:rPr>
          <w:rFonts w:ascii="Arial" w:hAnsi="Arial" w:cs="Arial"/>
          <w:color w:val="000000" w:themeColor="text1"/>
          <w:sz w:val="22"/>
          <w:szCs w:val="22"/>
        </w:rPr>
        <w:t>I. OŚWIADCZENIA</w:t>
      </w:r>
    </w:p>
    <w:p w14:paraId="3A96B9D9" w14:textId="2A97B219" w:rsidR="00F07B85" w:rsidRPr="00F07B85" w:rsidRDefault="00F07B85" w:rsidP="00733997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W odpowiedzi na ogłoszony przez Gminę</w:t>
      </w:r>
      <w:r>
        <w:rPr>
          <w:rFonts w:ascii="Arial" w:hAnsi="Arial" w:cs="Arial"/>
          <w:color w:val="000000" w:themeColor="text1"/>
        </w:rPr>
        <w:t xml:space="preserve"> </w:t>
      </w:r>
      <w:r w:rsidR="00462887">
        <w:rPr>
          <w:rFonts w:ascii="Arial" w:hAnsi="Arial" w:cs="Arial"/>
          <w:color w:val="000000" w:themeColor="text1"/>
        </w:rPr>
        <w:t xml:space="preserve">Stanin </w:t>
      </w:r>
      <w:r w:rsidR="00462887" w:rsidRPr="00F07B85">
        <w:rPr>
          <w:rFonts w:ascii="Arial" w:hAnsi="Arial" w:cs="Arial"/>
          <w:color w:val="000000" w:themeColor="text1"/>
        </w:rPr>
        <w:t>nabór</w:t>
      </w:r>
      <w:r w:rsidRPr="00F07B85">
        <w:rPr>
          <w:rFonts w:ascii="Arial" w:hAnsi="Arial" w:cs="Arial"/>
          <w:color w:val="000000" w:themeColor="text1"/>
        </w:rPr>
        <w:t xml:space="preserve"> na wybór Partnera w celu przygotowania </w:t>
      </w:r>
      <w:r w:rsidR="006C0742">
        <w:rPr>
          <w:rFonts w:ascii="Arial" w:hAnsi="Arial" w:cs="Arial"/>
          <w:color w:val="000000" w:themeColor="text1"/>
        </w:rPr>
        <w:t xml:space="preserve">        </w:t>
      </w:r>
      <w:r w:rsidRPr="00F07B85">
        <w:rPr>
          <w:rFonts w:ascii="Arial" w:hAnsi="Arial" w:cs="Arial"/>
          <w:color w:val="000000" w:themeColor="text1"/>
        </w:rPr>
        <w:t>i wspólnej realizacji projektu</w:t>
      </w:r>
      <w:bookmarkStart w:id="1" w:name="_Hlk159489051"/>
      <w:r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>w ramach naboru</w:t>
      </w:r>
      <w:r w:rsidR="00733997" w:rsidRPr="00733997">
        <w:t xml:space="preserve"> </w:t>
      </w:r>
      <w:r w:rsidR="00733997" w:rsidRPr="00733997">
        <w:rPr>
          <w:rFonts w:ascii="Arial" w:hAnsi="Arial" w:cs="Arial"/>
          <w:color w:val="000000" w:themeColor="text1"/>
        </w:rPr>
        <w:t>nr FELU.07.09-IZ.00-001/</w:t>
      </w:r>
      <w:r w:rsidR="00462887" w:rsidRPr="00733997">
        <w:rPr>
          <w:rFonts w:ascii="Arial" w:hAnsi="Arial" w:cs="Arial"/>
          <w:color w:val="000000" w:themeColor="text1"/>
        </w:rPr>
        <w:t xml:space="preserve">26 </w:t>
      </w:r>
      <w:r w:rsidR="00462887">
        <w:rPr>
          <w:rFonts w:ascii="Arial" w:hAnsi="Arial" w:cs="Arial"/>
          <w:color w:val="000000" w:themeColor="text1"/>
        </w:rPr>
        <w:t>Działania</w:t>
      </w:r>
      <w:r w:rsidR="00733997">
        <w:rPr>
          <w:rFonts w:ascii="Arial" w:hAnsi="Arial" w:cs="Arial"/>
          <w:color w:val="000000" w:themeColor="text1"/>
        </w:rPr>
        <w:t xml:space="preserve"> </w:t>
      </w:r>
      <w:r w:rsidR="00733997" w:rsidRPr="00733997">
        <w:rPr>
          <w:rFonts w:ascii="Arial" w:hAnsi="Arial" w:cs="Arial"/>
          <w:color w:val="000000" w:themeColor="text1"/>
        </w:rPr>
        <w:t>7.9 Zrównoważony rozwój dziedzictwa</w:t>
      </w:r>
      <w:r w:rsidR="00733997">
        <w:rPr>
          <w:rFonts w:ascii="Arial" w:hAnsi="Arial" w:cs="Arial"/>
          <w:color w:val="000000" w:themeColor="text1"/>
        </w:rPr>
        <w:t xml:space="preserve"> </w:t>
      </w:r>
      <w:r w:rsidR="00733997" w:rsidRPr="00733997">
        <w:rPr>
          <w:rFonts w:ascii="Arial" w:hAnsi="Arial" w:cs="Arial"/>
          <w:color w:val="000000" w:themeColor="text1"/>
        </w:rPr>
        <w:t>kulturowego (typ projektu 1a-c,2a-c,3,4,5,6,7,8), Priorytetu VII Lepsza dostępność do</w:t>
      </w:r>
      <w:r w:rsidR="00733997">
        <w:rPr>
          <w:rFonts w:ascii="Arial" w:hAnsi="Arial" w:cs="Arial"/>
          <w:color w:val="000000" w:themeColor="text1"/>
        </w:rPr>
        <w:t xml:space="preserve"> </w:t>
      </w:r>
      <w:r w:rsidR="00733997" w:rsidRPr="00733997">
        <w:rPr>
          <w:rFonts w:ascii="Arial" w:hAnsi="Arial" w:cs="Arial"/>
          <w:color w:val="000000" w:themeColor="text1"/>
        </w:rPr>
        <w:t xml:space="preserve">usług społecznych i zdrowotnych </w:t>
      </w:r>
      <w:r w:rsidR="00462887" w:rsidRPr="00733997">
        <w:rPr>
          <w:rFonts w:ascii="Arial" w:hAnsi="Arial" w:cs="Arial"/>
          <w:color w:val="000000" w:themeColor="text1"/>
        </w:rPr>
        <w:t>programu</w:t>
      </w:r>
      <w:r w:rsidR="00462887">
        <w:rPr>
          <w:rFonts w:ascii="Arial" w:hAnsi="Arial" w:cs="Arial"/>
          <w:color w:val="000000" w:themeColor="text1"/>
        </w:rPr>
        <w:t xml:space="preserve"> </w:t>
      </w:r>
      <w:r w:rsidR="00462887" w:rsidRPr="00F07B85">
        <w:rPr>
          <w:rFonts w:ascii="Arial" w:hAnsi="Arial" w:cs="Arial"/>
          <w:color w:val="000000" w:themeColor="text1"/>
        </w:rPr>
        <w:t>na</w:t>
      </w:r>
      <w:r w:rsidRPr="00F07B85">
        <w:rPr>
          <w:rFonts w:ascii="Arial" w:hAnsi="Arial" w:cs="Arial"/>
          <w:color w:val="000000" w:themeColor="text1"/>
        </w:rPr>
        <w:t xml:space="preserve"> lata 2021-2027, </w:t>
      </w:r>
      <w:bookmarkEnd w:id="1"/>
      <w:r w:rsidRPr="00F07B85">
        <w:rPr>
          <w:rFonts w:ascii="Arial" w:hAnsi="Arial" w:cs="Arial"/>
          <w:color w:val="000000" w:themeColor="text1"/>
        </w:rPr>
        <w:t>składam/y ofertę udziału w planowanym projekcie oraz oświadczam/y, że</w:t>
      </w:r>
    </w:p>
    <w:p w14:paraId="436486EF" w14:textId="0F287E03" w:rsidR="00F07B85" w:rsidRPr="00780E18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780E18">
        <w:rPr>
          <w:rFonts w:ascii="Arial" w:hAnsi="Arial" w:cs="Arial"/>
          <w:color w:val="000000" w:themeColor="text1"/>
        </w:rPr>
        <w:t>Zapoznałem(-</w:t>
      </w:r>
      <w:proofErr w:type="spellStart"/>
      <w:r w:rsidRPr="00780E18">
        <w:rPr>
          <w:rFonts w:ascii="Arial" w:hAnsi="Arial" w:cs="Arial"/>
          <w:color w:val="000000" w:themeColor="text1"/>
        </w:rPr>
        <w:t>am</w:t>
      </w:r>
      <w:proofErr w:type="spellEnd"/>
      <w:r w:rsidRPr="00780E18">
        <w:rPr>
          <w:rFonts w:ascii="Arial" w:hAnsi="Arial" w:cs="Arial"/>
          <w:color w:val="000000" w:themeColor="text1"/>
        </w:rPr>
        <w:t>)/liśmy się z Regulaminem naboru</w:t>
      </w:r>
      <w:r w:rsidR="001C0A6C" w:rsidRPr="00780E18">
        <w:rPr>
          <w:rFonts w:ascii="Arial" w:hAnsi="Arial" w:cs="Arial"/>
          <w:color w:val="000000" w:themeColor="text1"/>
        </w:rPr>
        <w:t xml:space="preserve"> </w:t>
      </w:r>
      <w:r w:rsidR="00733997" w:rsidRPr="00733997">
        <w:rPr>
          <w:rFonts w:ascii="Arial" w:hAnsi="Arial" w:cs="Arial"/>
          <w:color w:val="000000" w:themeColor="text1"/>
        </w:rPr>
        <w:t>FELU.07.09-IZ.00-001/</w:t>
      </w:r>
      <w:r w:rsidR="00462887" w:rsidRPr="00733997">
        <w:rPr>
          <w:rFonts w:ascii="Arial" w:hAnsi="Arial" w:cs="Arial"/>
          <w:color w:val="000000" w:themeColor="text1"/>
        </w:rPr>
        <w:t>26 dotyczącym</w:t>
      </w:r>
      <w:r w:rsidRPr="00780E18">
        <w:rPr>
          <w:rFonts w:ascii="Arial" w:hAnsi="Arial" w:cs="Arial"/>
          <w:color w:val="000000" w:themeColor="text1"/>
        </w:rPr>
        <w:t xml:space="preserve"> Działani</w:t>
      </w:r>
      <w:r w:rsidR="006C0742">
        <w:rPr>
          <w:rFonts w:ascii="Arial" w:hAnsi="Arial" w:cs="Arial"/>
          <w:color w:val="000000" w:themeColor="text1"/>
        </w:rPr>
        <w:t xml:space="preserve">a 7.9 </w:t>
      </w:r>
      <w:r w:rsidR="00733997" w:rsidRPr="00733997">
        <w:rPr>
          <w:rFonts w:ascii="Arial" w:hAnsi="Arial" w:cs="Arial"/>
          <w:color w:val="000000" w:themeColor="text1"/>
        </w:rPr>
        <w:t xml:space="preserve">Zrównoważony rozwój dziedzictwa kulturowego (typ projektu 1a-c,2a-c,3,4,5,6,7,8), Priorytetu VII Lepsza dostępność do usług społecznych i zdrowotnych </w:t>
      </w:r>
      <w:r w:rsidRPr="00780E18">
        <w:rPr>
          <w:rFonts w:ascii="Arial" w:hAnsi="Arial" w:cs="Arial"/>
          <w:color w:val="000000" w:themeColor="text1"/>
        </w:rPr>
        <w:t>organizowanego przez Instytucję Zarządzającą programem FEL 2021-2027 i akceptuję/</w:t>
      </w:r>
      <w:proofErr w:type="spellStart"/>
      <w:r w:rsidRPr="00780E18">
        <w:rPr>
          <w:rFonts w:ascii="Arial" w:hAnsi="Arial" w:cs="Arial"/>
          <w:color w:val="000000" w:themeColor="text1"/>
        </w:rPr>
        <w:t>emy</w:t>
      </w:r>
      <w:proofErr w:type="spellEnd"/>
      <w:r w:rsidRPr="00780E18">
        <w:rPr>
          <w:rFonts w:ascii="Arial" w:hAnsi="Arial" w:cs="Arial"/>
          <w:color w:val="000000" w:themeColor="text1"/>
        </w:rPr>
        <w:t xml:space="preserve"> jego zapisy,</w:t>
      </w:r>
    </w:p>
    <w:p w14:paraId="02995525" w14:textId="04071537" w:rsidR="00F07B85" w:rsidRPr="00780E18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780E18">
        <w:rPr>
          <w:rFonts w:ascii="Arial" w:hAnsi="Arial" w:cs="Arial"/>
          <w:color w:val="000000" w:themeColor="text1"/>
        </w:rPr>
        <w:t>Wyrażam/y wolę aktywnego udziału w tworzeniu koncepcji i realizacji projektu,</w:t>
      </w:r>
    </w:p>
    <w:p w14:paraId="7DC24704" w14:textId="0BEC775D" w:rsidR="00A1011C" w:rsidRPr="001352F0" w:rsidRDefault="00A1011C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780E18">
        <w:rPr>
          <w:rFonts w:ascii="Arial" w:hAnsi="Arial" w:cs="Arial"/>
          <w:color w:val="000000" w:themeColor="text1"/>
        </w:rPr>
        <w:t>Deklaruję</w:t>
      </w:r>
      <w:r w:rsidR="00780E18">
        <w:rPr>
          <w:rFonts w:ascii="Arial" w:hAnsi="Arial" w:cs="Arial"/>
          <w:color w:val="000000" w:themeColor="text1"/>
        </w:rPr>
        <w:t>/my</w:t>
      </w:r>
      <w:r w:rsidRPr="00780E18">
        <w:rPr>
          <w:rFonts w:ascii="Arial" w:hAnsi="Arial" w:cs="Arial"/>
          <w:color w:val="000000" w:themeColor="text1"/>
        </w:rPr>
        <w:t xml:space="preserve"> gotowoś</w:t>
      </w:r>
      <w:r w:rsidR="009F1CE7">
        <w:rPr>
          <w:rFonts w:ascii="Arial" w:hAnsi="Arial" w:cs="Arial"/>
          <w:color w:val="000000" w:themeColor="text1"/>
        </w:rPr>
        <w:t>ć</w:t>
      </w:r>
      <w:r w:rsidRPr="00780E18">
        <w:rPr>
          <w:rFonts w:ascii="Arial" w:hAnsi="Arial" w:cs="Arial"/>
          <w:color w:val="000000" w:themeColor="text1"/>
        </w:rPr>
        <w:t xml:space="preserve"> przygotowania wszelkiej niezbędnej dokumentacji wymaganej </w:t>
      </w:r>
      <w:r w:rsidR="006C0742">
        <w:rPr>
          <w:rFonts w:ascii="Arial" w:hAnsi="Arial" w:cs="Arial"/>
          <w:color w:val="000000" w:themeColor="text1"/>
        </w:rPr>
        <w:t xml:space="preserve">            </w:t>
      </w:r>
      <w:r w:rsidRPr="001352F0">
        <w:rPr>
          <w:rFonts w:ascii="Arial" w:hAnsi="Arial" w:cs="Arial"/>
          <w:color w:val="000000" w:themeColor="text1"/>
        </w:rPr>
        <w:t>do podpisania umowy o dofinansowanie projektu</w:t>
      </w:r>
      <w:r w:rsidR="009F1CE7" w:rsidRPr="001352F0">
        <w:rPr>
          <w:rFonts w:ascii="Arial" w:hAnsi="Arial" w:cs="Arial"/>
          <w:color w:val="000000" w:themeColor="text1"/>
        </w:rPr>
        <w:t>,</w:t>
      </w:r>
    </w:p>
    <w:p w14:paraId="4F642982" w14:textId="7CC8F0BA" w:rsidR="00F07B85" w:rsidRPr="001352F0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1352F0">
        <w:rPr>
          <w:rFonts w:ascii="Arial" w:hAnsi="Arial" w:cs="Arial"/>
          <w:color w:val="000000" w:themeColor="text1"/>
        </w:rPr>
        <w:t xml:space="preserve">Przystąpię/my do negocjacji i podpisania umowy partnerskiej po zakończeniu procedury </w:t>
      </w:r>
      <w:proofErr w:type="spellStart"/>
      <w:r w:rsidRPr="001352F0">
        <w:rPr>
          <w:rFonts w:ascii="Arial" w:hAnsi="Arial" w:cs="Arial"/>
          <w:color w:val="000000" w:themeColor="text1"/>
        </w:rPr>
        <w:t>naborowej</w:t>
      </w:r>
      <w:proofErr w:type="spellEnd"/>
      <w:r w:rsidRPr="001352F0">
        <w:rPr>
          <w:rFonts w:ascii="Arial" w:hAnsi="Arial" w:cs="Arial"/>
          <w:color w:val="000000" w:themeColor="text1"/>
        </w:rPr>
        <w:t>,</w:t>
      </w:r>
    </w:p>
    <w:p w14:paraId="50993B7E" w14:textId="473AFBF4" w:rsidR="00F07B85" w:rsidRPr="00457DB6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1352F0">
        <w:rPr>
          <w:rFonts w:ascii="Arial" w:hAnsi="Arial" w:cs="Arial"/>
          <w:color w:val="000000" w:themeColor="text1"/>
        </w:rPr>
        <w:t xml:space="preserve">Wyrażam/y zgodę na przetwarzanie moich/naszych danych osobowych wyłącznie do celów przeprowadzenia niniejszej procedury </w:t>
      </w:r>
      <w:proofErr w:type="spellStart"/>
      <w:r w:rsidRPr="001352F0">
        <w:rPr>
          <w:rFonts w:ascii="Arial" w:hAnsi="Arial" w:cs="Arial"/>
          <w:color w:val="000000" w:themeColor="text1"/>
        </w:rPr>
        <w:t>naborowej</w:t>
      </w:r>
      <w:proofErr w:type="spellEnd"/>
      <w:r w:rsidRPr="001352F0">
        <w:rPr>
          <w:rFonts w:ascii="Arial" w:hAnsi="Arial" w:cs="Arial"/>
          <w:color w:val="000000" w:themeColor="text1"/>
        </w:rPr>
        <w:t xml:space="preserve"> na wybór Partnerów zgodnie z Ustawą z dnia </w:t>
      </w:r>
      <w:r w:rsidR="00457DB6">
        <w:rPr>
          <w:rFonts w:ascii="Arial" w:hAnsi="Arial" w:cs="Arial"/>
          <w:color w:val="000000" w:themeColor="text1"/>
        </w:rPr>
        <w:t>10 maja</w:t>
      </w:r>
      <w:r w:rsidRPr="001352F0">
        <w:rPr>
          <w:rFonts w:ascii="Arial" w:hAnsi="Arial" w:cs="Arial"/>
          <w:color w:val="000000" w:themeColor="text1"/>
        </w:rPr>
        <w:t xml:space="preserve"> </w:t>
      </w:r>
      <w:r w:rsidR="00457DB6">
        <w:rPr>
          <w:rFonts w:ascii="Arial" w:hAnsi="Arial" w:cs="Arial"/>
          <w:color w:val="000000" w:themeColor="text1"/>
        </w:rPr>
        <w:t>2018</w:t>
      </w:r>
      <w:r w:rsidRPr="001352F0">
        <w:rPr>
          <w:rFonts w:ascii="Arial" w:hAnsi="Arial" w:cs="Arial"/>
          <w:color w:val="000000" w:themeColor="text1"/>
        </w:rPr>
        <w:t xml:space="preserve"> r. o ochronie danych osobowych</w:t>
      </w:r>
      <w:r w:rsidR="00457DB6">
        <w:rPr>
          <w:rFonts w:ascii="Arial" w:hAnsi="Arial" w:cs="Arial"/>
          <w:color w:val="000000" w:themeColor="text1"/>
        </w:rPr>
        <w:t xml:space="preserve"> </w:t>
      </w:r>
      <w:r w:rsidR="00457DB6" w:rsidRPr="00457DB6">
        <w:rPr>
          <w:rFonts w:ascii="Arial" w:hAnsi="Arial" w:cs="Arial"/>
        </w:rPr>
        <w:t>(</w:t>
      </w:r>
      <w:proofErr w:type="spellStart"/>
      <w:r w:rsidR="00457DB6" w:rsidRPr="00457DB6">
        <w:rPr>
          <w:rFonts w:ascii="Arial" w:hAnsi="Arial" w:cs="Arial"/>
        </w:rPr>
        <w:t>t.j</w:t>
      </w:r>
      <w:proofErr w:type="spellEnd"/>
      <w:r w:rsidR="00457DB6" w:rsidRPr="00457DB6">
        <w:rPr>
          <w:rFonts w:ascii="Arial" w:hAnsi="Arial" w:cs="Arial"/>
        </w:rPr>
        <w:t xml:space="preserve">. Dz. U. z 2019 r. poz. 1781 z </w:t>
      </w:r>
      <w:proofErr w:type="spellStart"/>
      <w:r w:rsidR="00457DB6" w:rsidRPr="00457DB6">
        <w:rPr>
          <w:rFonts w:ascii="Arial" w:hAnsi="Arial" w:cs="Arial"/>
        </w:rPr>
        <w:t>późn</w:t>
      </w:r>
      <w:proofErr w:type="spellEnd"/>
      <w:r w:rsidR="00457DB6" w:rsidRPr="00457DB6">
        <w:rPr>
          <w:rFonts w:ascii="Arial" w:hAnsi="Arial" w:cs="Arial"/>
        </w:rPr>
        <w:t>. zm.)</w:t>
      </w:r>
      <w:r w:rsidRPr="00457DB6">
        <w:rPr>
          <w:rFonts w:ascii="Arial" w:hAnsi="Arial" w:cs="Arial"/>
          <w:color w:val="000000" w:themeColor="text1"/>
        </w:rPr>
        <w:t>,</w:t>
      </w:r>
    </w:p>
    <w:p w14:paraId="218C2465" w14:textId="47E6DF23" w:rsidR="00F07B85" w:rsidRPr="00780E18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780E18">
        <w:rPr>
          <w:rFonts w:ascii="Arial" w:hAnsi="Arial" w:cs="Arial"/>
          <w:color w:val="000000" w:themeColor="text1"/>
        </w:rPr>
        <w:t>Oświadczam/y, że podmiot/y który/e reprezentuję/-</w:t>
      </w:r>
      <w:proofErr w:type="spellStart"/>
      <w:r w:rsidRPr="00780E18">
        <w:rPr>
          <w:rFonts w:ascii="Arial" w:hAnsi="Arial" w:cs="Arial"/>
          <w:color w:val="000000" w:themeColor="text1"/>
        </w:rPr>
        <w:t>emy</w:t>
      </w:r>
      <w:proofErr w:type="spellEnd"/>
      <w:r w:rsidRPr="00780E18">
        <w:rPr>
          <w:rFonts w:ascii="Arial" w:hAnsi="Arial" w:cs="Arial"/>
          <w:color w:val="000000" w:themeColor="text1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</w:t>
      </w:r>
      <w:r w:rsidR="009F1CE7">
        <w:rPr>
          <w:rFonts w:ascii="Arial" w:hAnsi="Arial" w:cs="Arial"/>
          <w:color w:val="000000" w:themeColor="text1"/>
        </w:rPr>
        <w:t>,</w:t>
      </w:r>
    </w:p>
    <w:p w14:paraId="185D0572" w14:textId="4AA62BA5" w:rsidR="00F07B85" w:rsidRPr="009F1CE7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780E18">
        <w:rPr>
          <w:rFonts w:ascii="Arial" w:hAnsi="Arial" w:cs="Arial"/>
          <w:color w:val="000000" w:themeColor="text1"/>
        </w:rPr>
        <w:t xml:space="preserve">Oświadczam/y, że nie ciąży na nas obowiązek zwrotu pomocy, wynikający z decyzji Komisji Europejskiej, uznającej pomoc za niezgodną z prawem oraz rynkiem wewnętrznym, zgodnie z art. 25 Ustawy z dnia 30 kwietnia 2004 r. o postępowaniu w sprawach dotyczących pomocy publicznej </w:t>
      </w:r>
      <w:r w:rsidR="009F1CE7" w:rsidRPr="009F1CE7">
        <w:rPr>
          <w:rFonts w:ascii="Arial" w:hAnsi="Arial" w:cs="Arial"/>
        </w:rPr>
        <w:t>(</w:t>
      </w:r>
      <w:proofErr w:type="spellStart"/>
      <w:r w:rsidR="009F1CE7" w:rsidRPr="009F1CE7">
        <w:rPr>
          <w:rFonts w:ascii="Arial" w:hAnsi="Arial" w:cs="Arial"/>
        </w:rPr>
        <w:t>t.j</w:t>
      </w:r>
      <w:proofErr w:type="spellEnd"/>
      <w:r w:rsidR="009F1CE7" w:rsidRPr="009F1CE7">
        <w:rPr>
          <w:rFonts w:ascii="Arial" w:hAnsi="Arial" w:cs="Arial"/>
        </w:rPr>
        <w:t>. Dz. U. z 2026 r. poz. 500),</w:t>
      </w:r>
    </w:p>
    <w:p w14:paraId="43A69638" w14:textId="27711EAE" w:rsidR="00F07B85" w:rsidRPr="00780E18" w:rsidRDefault="00F07B85" w:rsidP="00780E1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780E18">
        <w:rPr>
          <w:rFonts w:ascii="Arial" w:hAnsi="Arial" w:cs="Arial"/>
          <w:color w:val="000000" w:themeColor="text1"/>
        </w:rPr>
        <w:t>Oświadczam/y, że podmiot/y który/e reprezentuję/-</w:t>
      </w:r>
      <w:proofErr w:type="spellStart"/>
      <w:r w:rsidRPr="00780E18">
        <w:rPr>
          <w:rFonts w:ascii="Arial" w:hAnsi="Arial" w:cs="Arial"/>
          <w:color w:val="000000" w:themeColor="text1"/>
        </w:rPr>
        <w:t>emy</w:t>
      </w:r>
      <w:proofErr w:type="spellEnd"/>
      <w:r w:rsidRPr="00780E18">
        <w:rPr>
          <w:rFonts w:ascii="Arial" w:hAnsi="Arial" w:cs="Arial"/>
          <w:color w:val="000000" w:themeColor="text1"/>
        </w:rPr>
        <w:t xml:space="preserve"> nie pozostaje/ą pod zarządem komisarycznym lub nie znajduje/ą się w toku likwidacji, postępowania upadłościowego </w:t>
      </w:r>
      <w:r w:rsidR="009F1CE7">
        <w:rPr>
          <w:rFonts w:ascii="Arial" w:hAnsi="Arial" w:cs="Arial"/>
          <w:color w:val="000000" w:themeColor="text1"/>
        </w:rPr>
        <w:t xml:space="preserve">             </w:t>
      </w:r>
      <w:r w:rsidRPr="00780E18">
        <w:rPr>
          <w:rFonts w:ascii="Arial" w:hAnsi="Arial" w:cs="Arial"/>
          <w:color w:val="000000" w:themeColor="text1"/>
        </w:rPr>
        <w:t>(w tym nie oddalono wniosku o ogłoszenie upadłości z powodu braku majątku upadłego wystarczającego na zaspokojenie kosztów postępowania upadłościowego), postępowania naprawczego.</w:t>
      </w:r>
    </w:p>
    <w:p w14:paraId="26160D4B" w14:textId="5627FADC" w:rsidR="009031F9" w:rsidRDefault="009031F9" w:rsidP="00A40604">
      <w:pPr>
        <w:spacing w:after="200" w:line="276" w:lineRule="auto"/>
        <w:jc w:val="both"/>
        <w:rPr>
          <w:sz w:val="20"/>
          <w:szCs w:val="20"/>
        </w:rPr>
      </w:pPr>
    </w:p>
    <w:p w14:paraId="1DEC16B2" w14:textId="77777777" w:rsidR="001352F0" w:rsidRDefault="001352F0" w:rsidP="00A40604">
      <w:pPr>
        <w:spacing w:after="200" w:line="276" w:lineRule="auto"/>
        <w:jc w:val="both"/>
        <w:rPr>
          <w:sz w:val="20"/>
          <w:szCs w:val="20"/>
        </w:rPr>
      </w:pPr>
    </w:p>
    <w:p w14:paraId="0597589E" w14:textId="77777777" w:rsidR="001352F0" w:rsidRDefault="001352F0" w:rsidP="00A40604">
      <w:pPr>
        <w:spacing w:after="200" w:line="276" w:lineRule="auto"/>
        <w:jc w:val="both"/>
        <w:rPr>
          <w:sz w:val="20"/>
          <w:szCs w:val="20"/>
        </w:rPr>
      </w:pPr>
    </w:p>
    <w:p w14:paraId="22DC38CB" w14:textId="77777777" w:rsidR="001352F0" w:rsidRDefault="001352F0" w:rsidP="00A40604">
      <w:pPr>
        <w:spacing w:after="200" w:line="276" w:lineRule="auto"/>
        <w:jc w:val="both"/>
        <w:rPr>
          <w:sz w:val="20"/>
          <w:szCs w:val="20"/>
        </w:rPr>
      </w:pPr>
    </w:p>
    <w:p w14:paraId="2098E957" w14:textId="77777777" w:rsidR="001352F0" w:rsidRPr="009528EC" w:rsidRDefault="001352F0" w:rsidP="00A40604">
      <w:pPr>
        <w:spacing w:after="200" w:line="276" w:lineRule="auto"/>
        <w:jc w:val="both"/>
        <w:rPr>
          <w:sz w:val="20"/>
          <w:szCs w:val="20"/>
        </w:rPr>
      </w:pPr>
    </w:p>
    <w:p w14:paraId="1CDB5FA4" w14:textId="77777777" w:rsidR="001352F0" w:rsidRDefault="001352F0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A67AB4" w14:textId="253C7EDB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28EC">
        <w:rPr>
          <w:rFonts w:ascii="Arial" w:hAnsi="Arial" w:cs="Arial"/>
          <w:color w:val="000000" w:themeColor="text1"/>
        </w:rPr>
        <w:t>Załączniki:</w:t>
      </w:r>
    </w:p>
    <w:p w14:paraId="3C7C556E" w14:textId="77777777" w:rsidR="00B049F4" w:rsidRPr="009528EC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BDF13B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8EC">
        <w:rPr>
          <w:rFonts w:ascii="Arial" w:hAnsi="Arial" w:cs="Arial"/>
          <w:color w:val="000000" w:themeColor="text1"/>
        </w:rPr>
        <w:t>1. KRS</w:t>
      </w:r>
    </w:p>
    <w:p w14:paraId="24DC33DC" w14:textId="77777777" w:rsidR="00BB678A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28EC">
        <w:rPr>
          <w:rFonts w:ascii="Arial" w:hAnsi="Arial" w:cs="Arial"/>
          <w:color w:val="000000" w:themeColor="text1"/>
        </w:rPr>
        <w:t>2. Statut</w:t>
      </w:r>
    </w:p>
    <w:p w14:paraId="2AC69C16" w14:textId="5E367EF2" w:rsidR="00B049F4" w:rsidRPr="00C122B8" w:rsidRDefault="00951061" w:rsidP="00D74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061">
        <w:rPr>
          <w:rFonts w:ascii="Arial" w:hAnsi="Arial" w:cs="Arial"/>
          <w:color w:val="000000" w:themeColor="text1"/>
          <w:sz w:val="24"/>
          <w:szCs w:val="24"/>
        </w:rPr>
        <w:t>3</w:t>
      </w:r>
      <w:r w:rsidRPr="00C122B8">
        <w:rPr>
          <w:rFonts w:ascii="Arial" w:hAnsi="Arial" w:cs="Arial"/>
          <w:sz w:val="24"/>
          <w:szCs w:val="24"/>
        </w:rPr>
        <w:t>. Dokument potwierdzający tytuł prawny do obiektu (np. akt własności, umowa użyczenia, najmu, dzierżawy) oraz – jeśli dotyczy – dokument potwierdzający wpis do rejestru zabytków lub gminnej ewidencji zabytków.</w:t>
      </w:r>
    </w:p>
    <w:p w14:paraId="708ACB3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5EAEF" w14:textId="77777777" w:rsidR="00B049F4" w:rsidRDefault="00B049F4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2C2DBE0" w14:textId="77777777" w:rsidR="001352F0" w:rsidRPr="00D746F6" w:rsidRDefault="001352F0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EBE4714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9A108" w14:textId="1064127A" w:rsidR="00BB678A" w:rsidRPr="00D746F6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14:paraId="1139FE03" w14:textId="56CF9ED1" w:rsidR="00B049F4" w:rsidRPr="00D746F6" w:rsidRDefault="00615F80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 xml:space="preserve">iejscowość, data 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F232E7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 xml:space="preserve">ieczęć imienna i czytelny podpis </w:t>
      </w:r>
    </w:p>
    <w:p w14:paraId="706396C8" w14:textId="180D837E" w:rsidR="00BB678A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23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>osoby upoważnionej</w:t>
      </w:r>
    </w:p>
    <w:sectPr w:rsidR="00BB678A" w:rsidRPr="00D746F6" w:rsidSect="00871395">
      <w:headerReference w:type="default" r:id="rId11"/>
      <w:footerReference w:type="default" r:id="rId12"/>
      <w:pgSz w:w="11906" w:h="16838"/>
      <w:pgMar w:top="851" w:right="849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C649" w14:textId="77777777" w:rsidR="0062595C" w:rsidRDefault="0062595C" w:rsidP="00615F80">
      <w:pPr>
        <w:spacing w:after="0" w:line="240" w:lineRule="auto"/>
      </w:pPr>
      <w:r>
        <w:separator/>
      </w:r>
    </w:p>
  </w:endnote>
  <w:endnote w:type="continuationSeparator" w:id="0">
    <w:p w14:paraId="11065F62" w14:textId="77777777" w:rsidR="0062595C" w:rsidRDefault="0062595C" w:rsidP="006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9E33" w14:textId="66922D4E" w:rsidR="00615F80" w:rsidRDefault="00615F80" w:rsidP="00615F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EEFB" w14:textId="77777777" w:rsidR="0062595C" w:rsidRDefault="0062595C" w:rsidP="00615F80">
      <w:pPr>
        <w:spacing w:after="0" w:line="240" w:lineRule="auto"/>
      </w:pPr>
      <w:r>
        <w:separator/>
      </w:r>
    </w:p>
  </w:footnote>
  <w:footnote w:type="continuationSeparator" w:id="0">
    <w:p w14:paraId="27F61657" w14:textId="77777777" w:rsidR="0062595C" w:rsidRDefault="0062595C" w:rsidP="006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F256" w14:textId="4DE97923" w:rsidR="00615F80" w:rsidRDefault="00615F80" w:rsidP="00615F80">
    <w:pPr>
      <w:pStyle w:val="Nagwek"/>
      <w:jc w:val="center"/>
    </w:pPr>
    <w:r w:rsidRPr="00621353">
      <w:rPr>
        <w:noProof/>
        <w:lang w:eastAsia="pl-PL"/>
      </w:rPr>
      <w:drawing>
        <wp:inline distT="0" distB="0" distL="0" distR="0" wp14:anchorId="70D5C89C" wp14:editId="547E092C">
          <wp:extent cx="4840466" cy="510363"/>
          <wp:effectExtent l="19050" t="0" r="0" b="0"/>
          <wp:docPr id="20" name="Obraz 184317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5906" cy="54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E790A" w14:textId="083B5FE1" w:rsidR="004E7D43" w:rsidRPr="004E7D43" w:rsidRDefault="009E76FD" w:rsidP="004E7D43">
    <w:pPr>
      <w:spacing w:after="0" w:line="240" w:lineRule="auto"/>
      <w:ind w:left="1701"/>
      <w:jc w:val="both"/>
      <w:rPr>
        <w:rFonts w:ascii="Arial" w:hAnsi="Arial" w:cs="Arial"/>
        <w:b/>
        <w:bCs/>
        <w:color w:val="000000" w:themeColor="text1"/>
        <w:sz w:val="18"/>
        <w:szCs w:val="18"/>
      </w:rPr>
    </w:pPr>
    <w:bookmarkStart w:id="2" w:name="_Hlk203503845"/>
    <w:r w:rsidRPr="004E7D43">
      <w:rPr>
        <w:rFonts w:ascii="Arial" w:hAnsi="Arial" w:cs="Arial"/>
        <w:b/>
        <w:bCs/>
        <w:color w:val="000000" w:themeColor="text1"/>
        <w:sz w:val="18"/>
        <w:szCs w:val="18"/>
      </w:rPr>
      <w:t xml:space="preserve">Załącznik nr 1 do </w:t>
    </w:r>
    <w:bookmarkStart w:id="3" w:name="_Hlk203503801"/>
    <w:r w:rsidRPr="004E7D43">
      <w:rPr>
        <w:rFonts w:ascii="Arial" w:hAnsi="Arial" w:cs="Arial"/>
        <w:b/>
        <w:bCs/>
        <w:color w:val="000000" w:themeColor="text1"/>
        <w:sz w:val="18"/>
        <w:szCs w:val="18"/>
      </w:rPr>
      <w:t xml:space="preserve">Regulaminu naboru na partnera </w:t>
    </w:r>
    <w:bookmarkEnd w:id="2"/>
    <w:bookmarkEnd w:id="3"/>
    <w:r w:rsidR="009C6C6C" w:rsidRPr="004E7D43">
      <w:rPr>
        <w:rFonts w:ascii="Arial" w:hAnsi="Arial" w:cs="Arial"/>
        <w:b/>
        <w:bCs/>
        <w:color w:val="000000" w:themeColor="text1"/>
        <w:sz w:val="18"/>
        <w:szCs w:val="18"/>
      </w:rPr>
      <w:t xml:space="preserve">do wspólnego aplikowania i następnie realizacji projektu partnerskiego </w:t>
    </w:r>
  </w:p>
  <w:p w14:paraId="70AB4E33" w14:textId="3EB91BCF" w:rsidR="009E76FD" w:rsidRPr="009C6C6C" w:rsidRDefault="009E76FD" w:rsidP="009C6C6C">
    <w:pPr>
      <w:spacing w:after="0" w:line="240" w:lineRule="auto"/>
      <w:ind w:left="1701"/>
      <w:jc w:val="both"/>
      <w:rPr>
        <w:rFonts w:ascii="Arial" w:hAnsi="Arial"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0993"/>
    <w:multiLevelType w:val="hybridMultilevel"/>
    <w:tmpl w:val="2042D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4BC9"/>
    <w:multiLevelType w:val="hybridMultilevel"/>
    <w:tmpl w:val="0052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B055B"/>
    <w:multiLevelType w:val="hybridMultilevel"/>
    <w:tmpl w:val="91F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3608">
    <w:abstractNumId w:val="2"/>
  </w:num>
  <w:num w:numId="2" w16cid:durableId="1048531342">
    <w:abstractNumId w:val="1"/>
  </w:num>
  <w:num w:numId="3" w16cid:durableId="94681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A"/>
    <w:rsid w:val="000A7F40"/>
    <w:rsid w:val="000B3180"/>
    <w:rsid w:val="001352F0"/>
    <w:rsid w:val="00196332"/>
    <w:rsid w:val="00197084"/>
    <w:rsid w:val="001C0A6C"/>
    <w:rsid w:val="001F46F0"/>
    <w:rsid w:val="00200604"/>
    <w:rsid w:val="00210D31"/>
    <w:rsid w:val="00221ED8"/>
    <w:rsid w:val="00276FD7"/>
    <w:rsid w:val="002C27C0"/>
    <w:rsid w:val="002E018D"/>
    <w:rsid w:val="00397370"/>
    <w:rsid w:val="003D511F"/>
    <w:rsid w:val="00457DB6"/>
    <w:rsid w:val="00462887"/>
    <w:rsid w:val="004661C1"/>
    <w:rsid w:val="00472CA7"/>
    <w:rsid w:val="004958A3"/>
    <w:rsid w:val="004A18E4"/>
    <w:rsid w:val="004B2D08"/>
    <w:rsid w:val="004E7987"/>
    <w:rsid w:val="004E7D43"/>
    <w:rsid w:val="004E7DB2"/>
    <w:rsid w:val="00510D54"/>
    <w:rsid w:val="00601231"/>
    <w:rsid w:val="00615F80"/>
    <w:rsid w:val="0062595C"/>
    <w:rsid w:val="006262C0"/>
    <w:rsid w:val="00667AAB"/>
    <w:rsid w:val="00693ABB"/>
    <w:rsid w:val="006A2986"/>
    <w:rsid w:val="006A4459"/>
    <w:rsid w:val="006C0742"/>
    <w:rsid w:val="006E2C2B"/>
    <w:rsid w:val="00733997"/>
    <w:rsid w:val="00752450"/>
    <w:rsid w:val="0077284E"/>
    <w:rsid w:val="00780E18"/>
    <w:rsid w:val="007875D0"/>
    <w:rsid w:val="007C362F"/>
    <w:rsid w:val="007D629C"/>
    <w:rsid w:val="007D6CD3"/>
    <w:rsid w:val="007E6A80"/>
    <w:rsid w:val="007F5818"/>
    <w:rsid w:val="00826CF3"/>
    <w:rsid w:val="00832962"/>
    <w:rsid w:val="00857C10"/>
    <w:rsid w:val="00871395"/>
    <w:rsid w:val="00880C84"/>
    <w:rsid w:val="008B5A5D"/>
    <w:rsid w:val="008F3EB4"/>
    <w:rsid w:val="00901D4C"/>
    <w:rsid w:val="009031F9"/>
    <w:rsid w:val="00951061"/>
    <w:rsid w:val="009528EC"/>
    <w:rsid w:val="00955DB1"/>
    <w:rsid w:val="009718FF"/>
    <w:rsid w:val="0097726F"/>
    <w:rsid w:val="009C6C6C"/>
    <w:rsid w:val="009E76FD"/>
    <w:rsid w:val="009F1CE7"/>
    <w:rsid w:val="00A1011C"/>
    <w:rsid w:val="00A161DC"/>
    <w:rsid w:val="00A40604"/>
    <w:rsid w:val="00A638F9"/>
    <w:rsid w:val="00A831C5"/>
    <w:rsid w:val="00B049F4"/>
    <w:rsid w:val="00B10991"/>
    <w:rsid w:val="00B13345"/>
    <w:rsid w:val="00B243F8"/>
    <w:rsid w:val="00B31BA2"/>
    <w:rsid w:val="00B56D05"/>
    <w:rsid w:val="00B721FE"/>
    <w:rsid w:val="00BB678A"/>
    <w:rsid w:val="00C0093C"/>
    <w:rsid w:val="00C01A82"/>
    <w:rsid w:val="00C122B8"/>
    <w:rsid w:val="00C32C68"/>
    <w:rsid w:val="00C40F98"/>
    <w:rsid w:val="00C84747"/>
    <w:rsid w:val="00C97FDA"/>
    <w:rsid w:val="00D22EAE"/>
    <w:rsid w:val="00D33002"/>
    <w:rsid w:val="00D746F6"/>
    <w:rsid w:val="00D80FD7"/>
    <w:rsid w:val="00DF3FD2"/>
    <w:rsid w:val="00DF4F46"/>
    <w:rsid w:val="00E20248"/>
    <w:rsid w:val="00E27D08"/>
    <w:rsid w:val="00E65CC1"/>
    <w:rsid w:val="00E752B8"/>
    <w:rsid w:val="00E946CA"/>
    <w:rsid w:val="00F07B85"/>
    <w:rsid w:val="00F232E7"/>
    <w:rsid w:val="00FA18D9"/>
    <w:rsid w:val="00FA20A5"/>
    <w:rsid w:val="00FA39AC"/>
    <w:rsid w:val="00FC0E20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A79E"/>
  <w15:docId w15:val="{15D5DD57-E1A3-4D11-92B1-41D7369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4">
    <w:name w:val="heading 4"/>
    <w:basedOn w:val="Normalny"/>
    <w:next w:val="Normalny"/>
    <w:uiPriority w:val="9"/>
    <w:unhideWhenUsed/>
    <w:qFormat/>
    <w:rsid w:val="002E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pPr>
      <w:suppressAutoHyphens/>
      <w:spacing w:after="160" w:line="254" w:lineRule="auto"/>
      <w:textAlignment w:val="baseline"/>
    </w:pPr>
    <w:rPr>
      <w:rFonts w:eastAsia="SimSun" w:cs="Tahoma"/>
      <w:kern w:val="2"/>
      <w:sz w:val="22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018D"/>
    <w:rPr>
      <w:b/>
      <w:bCs/>
    </w:rPr>
  </w:style>
  <w:style w:type="character" w:customStyle="1" w:styleId="Nagwek4Znak1">
    <w:name w:val="Nagłówek 4 Znak1"/>
    <w:basedOn w:val="Domylnaczcionkaakapitu"/>
    <w:uiPriority w:val="9"/>
    <w:semiHidden/>
    <w:rsid w:val="002E01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6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F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2" ma:contentTypeDescription="Utwórz nowy dokument." ma:contentTypeScope="" ma:versionID="fc41d22d909287bed89777a3bb0f5d91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1f0f13d4679230dea81bf88f0a62262f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ABF6A-CE91-4F0A-8EDB-879E5C814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8D6E0-183E-4F63-A493-826F8483D1C4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C6AF2-9430-4A60-9C4E-B024611F7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Emilia Ambroziak</cp:lastModifiedBy>
  <cp:revision>68</cp:revision>
  <cp:lastPrinted>2023-12-27T09:16:00Z</cp:lastPrinted>
  <dcterms:created xsi:type="dcterms:W3CDTF">2025-07-15T15:26:00Z</dcterms:created>
  <dcterms:modified xsi:type="dcterms:W3CDTF">2026-05-27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1629EBA619764AA538947D2A0261DE</vt:lpwstr>
  </property>
  <property fmtid="{D5CDD505-2E9C-101B-9397-08002B2CF9AE}" pid="9" name="MediaServiceImageTags">
    <vt:lpwstr/>
  </property>
</Properties>
</file>